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B4" w:rsidRDefault="00D75DB4" w:rsidP="00D75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bookmarkStart w:id="0" w:name="_GoBack"/>
      <w:bookmarkEnd w:id="0"/>
    </w:p>
    <w:p w:rsidR="00CB6D0A" w:rsidRPr="00CB6D0A" w:rsidRDefault="00CB6D0A" w:rsidP="00CB6D0A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ОПОВЕЩЕНИЕ</w:t>
      </w:r>
    </w:p>
    <w:p w:rsidR="001041AF" w:rsidRPr="00610221" w:rsidRDefault="00CB6D0A" w:rsidP="001041AF">
      <w:pPr>
        <w:tabs>
          <w:tab w:val="left" w:pos="9356"/>
        </w:tabs>
        <w:spacing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 </w:t>
      </w:r>
      <w:r w:rsidR="007E7D15">
        <w:rPr>
          <w:rFonts w:ascii="Times New Roman" w:hAnsi="Times New Roman" w:cs="Times New Roman"/>
          <w:sz w:val="28"/>
          <w:szCs w:val="28"/>
        </w:rPr>
        <w:t>начале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у </w:t>
      </w:r>
      <w:r w:rsidR="00206C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и</w:t>
      </w:r>
      <w:r w:rsidR="00206CB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041AF" w:rsidRPr="00A27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менений в</w:t>
      </w:r>
      <w:r w:rsidR="001041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041AF"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,</w:t>
      </w:r>
      <w:r w:rsidR="001041AF" w:rsidRPr="00F434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утвержденные решением Ставропольской городской Думы от 27 сентября 2017 г. № 136</w:t>
      </w:r>
      <w:r w:rsidR="001041AF">
        <w:rPr>
          <w:rFonts w:ascii="Times New Roman" w:hAnsi="Times New Roman"/>
          <w:sz w:val="28"/>
          <w:szCs w:val="28"/>
        </w:rPr>
        <w:t xml:space="preserve"> «О</w:t>
      </w:r>
      <w:r w:rsidR="001041AF" w:rsidRPr="002501EA">
        <w:rPr>
          <w:rFonts w:ascii="Times New Roman" w:hAnsi="Times New Roman"/>
          <w:sz w:val="28"/>
          <w:szCs w:val="28"/>
        </w:rPr>
        <w:t xml:space="preserve"> Правил</w:t>
      </w:r>
      <w:r w:rsidR="001041AF">
        <w:rPr>
          <w:rFonts w:ascii="Times New Roman" w:hAnsi="Times New Roman"/>
          <w:sz w:val="28"/>
          <w:szCs w:val="28"/>
        </w:rPr>
        <w:t>ах</w:t>
      </w:r>
      <w:r w:rsidR="001041AF" w:rsidRPr="002501EA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</w:t>
      </w:r>
      <w:r w:rsidR="001041AF" w:rsidRPr="002501EA">
        <w:rPr>
          <w:rFonts w:ascii="Times New Roman" w:hAnsi="Times New Roman"/>
          <w:sz w:val="28"/>
          <w:szCs w:val="28"/>
        </w:rPr>
        <w:t>»</w:t>
      </w:r>
    </w:p>
    <w:p w:rsidR="00CB6D0A" w:rsidRPr="00CB6D0A" w:rsidRDefault="00CB6D0A" w:rsidP="001041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75EA" w:rsidRPr="003975EA" w:rsidRDefault="00E86AD5" w:rsidP="0015099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землепользованию и застройке города Ставрополя, утвержденная постановлением администрации города Ставрополя                           от 02.08.2011 № 2119</w:t>
      </w:r>
      <w:r w:rsidR="005F5CEF">
        <w:rPr>
          <w:rFonts w:ascii="Times New Roman" w:hAnsi="Times New Roman" w:cs="Times New Roman"/>
          <w:sz w:val="28"/>
          <w:szCs w:val="28"/>
        </w:rPr>
        <w:t>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информирует о начале публичных слушаний </w:t>
      </w:r>
      <w:r w:rsidR="00CB6D0A" w:rsidRPr="00A27349">
        <w:rPr>
          <w:rFonts w:ascii="Times New Roman" w:hAnsi="Times New Roman" w:cs="Times New Roman"/>
          <w:sz w:val="28"/>
          <w:szCs w:val="28"/>
        </w:rPr>
        <w:t xml:space="preserve">по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роекту </w:t>
      </w:r>
      <w:r w:rsidR="00206C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несени</w:t>
      </w:r>
      <w:r w:rsidR="00206CB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зменений в Правила землепользования и застройки муниципального образования города Ставрополя Ставропольского </w:t>
      </w:r>
      <w:r w:rsidR="00A27349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                    </w:t>
      </w:r>
      <w:r w:rsidR="001041AF" w:rsidRPr="00A2734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рая,</w:t>
      </w:r>
      <w:r w:rsidR="001041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е решением Ставропольской городской Думы </w:t>
      </w:r>
      <w:r w:rsidR="00A273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от 27 сентября 2017 г. № 136</w:t>
      </w:r>
      <w:r w:rsidR="001041AF">
        <w:rPr>
          <w:rFonts w:ascii="Times New Roman" w:hAnsi="Times New Roman"/>
          <w:sz w:val="28"/>
          <w:szCs w:val="28"/>
        </w:rPr>
        <w:t xml:space="preserve"> «О</w:t>
      </w:r>
      <w:r w:rsidR="001041AF" w:rsidRPr="002501EA">
        <w:rPr>
          <w:rFonts w:ascii="Times New Roman" w:hAnsi="Times New Roman"/>
          <w:sz w:val="28"/>
          <w:szCs w:val="28"/>
        </w:rPr>
        <w:t xml:space="preserve"> Правил</w:t>
      </w:r>
      <w:r w:rsidR="001041AF">
        <w:rPr>
          <w:rFonts w:ascii="Times New Roman" w:hAnsi="Times New Roman"/>
          <w:sz w:val="28"/>
          <w:szCs w:val="28"/>
        </w:rPr>
        <w:t>ах</w:t>
      </w:r>
      <w:r w:rsidR="001041AF" w:rsidRPr="002501EA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1041A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Ставрополя Ставропольского края</w:t>
      </w:r>
      <w:r w:rsidR="001041AF" w:rsidRPr="002501EA">
        <w:rPr>
          <w:rFonts w:ascii="Times New Roman" w:hAnsi="Times New Roman"/>
          <w:sz w:val="28"/>
          <w:szCs w:val="28"/>
        </w:rPr>
        <w:t>»</w:t>
      </w:r>
      <w:r w:rsidR="001041AF">
        <w:rPr>
          <w:rFonts w:ascii="Times New Roman" w:hAnsi="Times New Roman"/>
          <w:sz w:val="28"/>
          <w:szCs w:val="28"/>
        </w:rPr>
        <w:t xml:space="preserve"> (далее – Проект</w:t>
      </w:r>
      <w:proofErr w:type="gramEnd"/>
      <w:r w:rsidR="001041AF">
        <w:rPr>
          <w:rFonts w:ascii="Times New Roman" w:hAnsi="Times New Roman"/>
          <w:sz w:val="28"/>
          <w:szCs w:val="28"/>
        </w:rPr>
        <w:t xml:space="preserve"> внесения изменений),</w:t>
      </w:r>
      <w:r w:rsidR="00CB6D0A" w:rsidRPr="00CB6D0A">
        <w:rPr>
          <w:rFonts w:ascii="Times New Roman" w:hAnsi="Times New Roman" w:cs="Times New Roman"/>
          <w:sz w:val="28"/>
          <w:szCs w:val="28"/>
        </w:rPr>
        <w:t xml:space="preserve"> размещенному на официальном сайте администрации города Ставрополя в информационно-телекоммуникационной с</w:t>
      </w:r>
      <w:r w:rsidR="00E955EA">
        <w:rPr>
          <w:rFonts w:ascii="Times New Roman" w:hAnsi="Times New Roman" w:cs="Times New Roman"/>
          <w:sz w:val="28"/>
          <w:szCs w:val="28"/>
        </w:rPr>
        <w:t>ети «Интернет» (</w:t>
      </w:r>
      <w:hyperlink r:id="rId9" w:history="1">
        <w:r w:rsidR="00CB6D0A" w:rsidRPr="00CB6D0A">
          <w:rPr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="00E955EA">
        <w:rPr>
          <w:rFonts w:ascii="Times New Roman" w:hAnsi="Times New Roman" w:cs="Times New Roman"/>
          <w:sz w:val="28"/>
          <w:szCs w:val="28"/>
        </w:rPr>
        <w:t>)</w:t>
      </w:r>
      <w:r w:rsidR="00150992">
        <w:rPr>
          <w:rFonts w:ascii="Times New Roman" w:hAnsi="Times New Roman" w:cs="Times New Roman"/>
          <w:sz w:val="28"/>
          <w:szCs w:val="28"/>
        </w:rPr>
        <w:t>.</w:t>
      </w:r>
      <w:r w:rsidR="00FC01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Информационные материалы к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 xml:space="preserve"> состоят из пояснительной записки к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CB6D0A" w:rsidRDefault="00CB6D0A" w:rsidP="00021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D0A">
        <w:rPr>
          <w:rFonts w:ascii="Times New Roman" w:hAnsi="Times New Roman" w:cs="Times New Roman"/>
          <w:sz w:val="28"/>
          <w:szCs w:val="28"/>
        </w:rPr>
        <w:t xml:space="preserve">Публичные слушания будут проводиться в порядке, установленном Положением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 </w:t>
      </w:r>
      <w:r w:rsidR="006F059C">
        <w:rPr>
          <w:rFonts w:ascii="Times New Roman" w:hAnsi="Times New Roman" w:cs="Times New Roman"/>
          <w:sz w:val="28"/>
          <w:szCs w:val="28"/>
        </w:rPr>
        <w:t>в срок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="00061EEE">
        <w:rPr>
          <w:rFonts w:ascii="Times New Roman" w:hAnsi="Times New Roman" w:cs="Times New Roman"/>
          <w:sz w:val="28"/>
          <w:szCs w:val="28"/>
        </w:rPr>
        <w:t>не менее одного и не более трех месяцев</w:t>
      </w:r>
      <w:r w:rsidR="00751458" w:rsidRPr="00751458">
        <w:rPr>
          <w:rFonts w:ascii="Times New Roman" w:hAnsi="Times New Roman" w:cs="Times New Roman"/>
          <w:sz w:val="28"/>
          <w:szCs w:val="28"/>
        </w:rPr>
        <w:t xml:space="preserve"> </w:t>
      </w:r>
      <w:r w:rsidRPr="00CB6D0A">
        <w:rPr>
          <w:rFonts w:ascii="Times New Roman" w:hAnsi="Times New Roman" w:cs="Times New Roman"/>
          <w:sz w:val="28"/>
          <w:szCs w:val="28"/>
        </w:rPr>
        <w:t xml:space="preserve">со дня опубликования </w:t>
      </w:r>
      <w:r w:rsidR="006475BB">
        <w:rPr>
          <w:rFonts w:ascii="Times New Roman" w:hAnsi="Times New Roman" w:cs="Times New Roman"/>
          <w:sz w:val="28"/>
          <w:szCs w:val="28"/>
        </w:rPr>
        <w:t>Проекта</w:t>
      </w:r>
      <w:r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="006475BB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Pr="00CB6D0A">
        <w:rPr>
          <w:rFonts w:ascii="Times New Roman" w:hAnsi="Times New Roman" w:cs="Times New Roman"/>
          <w:sz w:val="28"/>
          <w:szCs w:val="28"/>
        </w:rPr>
        <w:t>до дня опубликования</w:t>
      </w:r>
      <w:r w:rsidR="007C76CD"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 w:rsidR="007C76CD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</w:t>
      </w:r>
      <w:r w:rsidRPr="00CB6D0A">
        <w:rPr>
          <w:rFonts w:ascii="Times New Roman" w:hAnsi="Times New Roman" w:cs="Times New Roman"/>
          <w:sz w:val="28"/>
          <w:szCs w:val="28"/>
        </w:rPr>
        <w:t>.</w:t>
      </w:r>
    </w:p>
    <w:p w:rsidR="00CB6D0A" w:rsidRPr="00407E43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по </w:t>
      </w:r>
      <w:r w:rsidR="001041AF">
        <w:rPr>
          <w:rFonts w:ascii="Times New Roman" w:hAnsi="Times New Roman" w:cs="Times New Roman"/>
          <w:sz w:val="28"/>
          <w:szCs w:val="28"/>
        </w:rPr>
        <w:t>Проекту внесения изменений</w:t>
      </w:r>
      <w:r w:rsidR="001041AF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CB6D0A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4C61E0">
        <w:rPr>
          <w:rFonts w:ascii="Times New Roman" w:hAnsi="Times New Roman" w:cs="Times New Roman"/>
          <w:sz w:val="28"/>
          <w:szCs w:val="28"/>
        </w:rPr>
        <w:t>29</w:t>
      </w:r>
      <w:r w:rsidR="00751458">
        <w:rPr>
          <w:rFonts w:ascii="Times New Roman" w:hAnsi="Times New Roman" w:cs="Times New Roman"/>
          <w:sz w:val="28"/>
          <w:szCs w:val="28"/>
        </w:rPr>
        <w:t xml:space="preserve"> </w:t>
      </w:r>
      <w:r w:rsidR="00061EEE">
        <w:rPr>
          <w:rFonts w:ascii="Times New Roman" w:hAnsi="Times New Roman" w:cs="Times New Roman"/>
          <w:sz w:val="28"/>
          <w:szCs w:val="28"/>
        </w:rPr>
        <w:t>ноября</w:t>
      </w:r>
      <w:r w:rsidR="00751458">
        <w:rPr>
          <w:rFonts w:ascii="Times New Roman" w:hAnsi="Times New Roman" w:cs="Times New Roman"/>
          <w:sz w:val="28"/>
          <w:szCs w:val="28"/>
        </w:rPr>
        <w:t xml:space="preserve"> 2019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D4107">
        <w:rPr>
          <w:rFonts w:ascii="Times New Roman" w:hAnsi="Times New Roman" w:cs="Times New Roman"/>
          <w:sz w:val="28"/>
          <w:szCs w:val="28"/>
        </w:rPr>
        <w:t>11</w:t>
      </w:r>
      <w:r w:rsidRPr="003975EA">
        <w:rPr>
          <w:rFonts w:ascii="Times New Roman" w:hAnsi="Times New Roman" w:cs="Times New Roman"/>
          <w:sz w:val="28"/>
          <w:szCs w:val="28"/>
        </w:rPr>
        <w:t xml:space="preserve"> час. </w:t>
      </w:r>
      <w:r w:rsidR="004D4107">
        <w:rPr>
          <w:rFonts w:ascii="Times New Roman" w:hAnsi="Times New Roman" w:cs="Times New Roman"/>
          <w:sz w:val="28"/>
          <w:szCs w:val="28"/>
        </w:rPr>
        <w:t>0</w:t>
      </w:r>
      <w:r w:rsidR="00150992">
        <w:rPr>
          <w:rFonts w:ascii="Times New Roman" w:hAnsi="Times New Roman" w:cs="Times New Roman"/>
          <w:sz w:val="28"/>
          <w:szCs w:val="28"/>
        </w:rPr>
        <w:t>0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н. по адресу: </w:t>
      </w:r>
      <w:r w:rsidRPr="00407E43">
        <w:rPr>
          <w:rFonts w:ascii="Times New Roman" w:hAnsi="Times New Roman" w:cs="Times New Roman"/>
          <w:sz w:val="28"/>
          <w:szCs w:val="28"/>
        </w:rPr>
        <w:br/>
        <w:t>г</w:t>
      </w:r>
      <w:r w:rsidR="00461DF8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 xml:space="preserve"> Ставрополь, просп</w:t>
      </w:r>
      <w:r w:rsidR="00461DF8">
        <w:rPr>
          <w:rFonts w:ascii="Times New Roman" w:hAnsi="Times New Roman" w:cs="Times New Roman"/>
          <w:sz w:val="28"/>
          <w:szCs w:val="28"/>
        </w:rPr>
        <w:t>ект</w:t>
      </w:r>
      <w:r w:rsidR="005E7053">
        <w:rPr>
          <w:rFonts w:ascii="Times New Roman" w:hAnsi="Times New Roman" w:cs="Times New Roman"/>
          <w:sz w:val="28"/>
          <w:szCs w:val="28"/>
        </w:rPr>
        <w:t xml:space="preserve"> К. Маркса, 96, кабинет</w:t>
      </w:r>
      <w:r w:rsidRPr="00407E43">
        <w:rPr>
          <w:rFonts w:ascii="Times New Roman" w:hAnsi="Times New Roman" w:cs="Times New Roman"/>
          <w:sz w:val="28"/>
          <w:szCs w:val="28"/>
        </w:rPr>
        <w:t xml:space="preserve"> № 206 (малый зал заседаний администрации города Ставрополя).</w:t>
      </w:r>
    </w:p>
    <w:p w:rsidR="00CB6D0A" w:rsidRPr="00407E43" w:rsidRDefault="00CB6D0A" w:rsidP="007C76C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3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741369">
        <w:rPr>
          <w:rFonts w:ascii="Times New Roman" w:hAnsi="Times New Roman" w:cs="Times New Roman"/>
          <w:sz w:val="28"/>
          <w:szCs w:val="28"/>
        </w:rPr>
        <w:t>Проектом внесения изменений</w:t>
      </w:r>
      <w:r w:rsidR="00741369" w:rsidRPr="00CB6D0A">
        <w:rPr>
          <w:rFonts w:ascii="Times New Roman" w:hAnsi="Times New Roman" w:cs="Times New Roman"/>
          <w:sz w:val="28"/>
          <w:szCs w:val="28"/>
        </w:rPr>
        <w:t xml:space="preserve"> </w:t>
      </w:r>
      <w:r w:rsidRPr="00A27349">
        <w:rPr>
          <w:rFonts w:ascii="Times New Roman" w:hAnsi="Times New Roman" w:cs="Times New Roman"/>
          <w:sz w:val="28"/>
          <w:szCs w:val="28"/>
        </w:rPr>
        <w:t>можно н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экспозиции </w:t>
      </w:r>
      <w:r w:rsidRPr="00407E43">
        <w:rPr>
          <w:rFonts w:ascii="Times New Roman" w:hAnsi="Times New Roman" w:cs="Times New Roman"/>
          <w:sz w:val="28"/>
          <w:szCs w:val="28"/>
        </w:rPr>
        <w:br/>
      </w:r>
      <w:r w:rsidRPr="003975EA">
        <w:rPr>
          <w:rFonts w:ascii="Times New Roman" w:hAnsi="Times New Roman" w:cs="Times New Roman"/>
          <w:sz w:val="28"/>
          <w:szCs w:val="28"/>
        </w:rPr>
        <w:t xml:space="preserve">с </w:t>
      </w:r>
      <w:r w:rsidR="004C61E0">
        <w:rPr>
          <w:rFonts w:ascii="Times New Roman" w:hAnsi="Times New Roman" w:cs="Times New Roman"/>
          <w:sz w:val="28"/>
          <w:szCs w:val="28"/>
        </w:rPr>
        <w:t>16</w:t>
      </w:r>
      <w:r w:rsidR="006E3276">
        <w:rPr>
          <w:rFonts w:ascii="Times New Roman" w:hAnsi="Times New Roman" w:cs="Times New Roman"/>
          <w:sz w:val="28"/>
          <w:szCs w:val="28"/>
        </w:rPr>
        <w:t xml:space="preserve"> </w:t>
      </w:r>
      <w:r w:rsidR="004C61E0">
        <w:rPr>
          <w:rFonts w:ascii="Times New Roman" w:hAnsi="Times New Roman" w:cs="Times New Roman"/>
          <w:sz w:val="28"/>
          <w:szCs w:val="28"/>
        </w:rPr>
        <w:t>ноября</w:t>
      </w:r>
      <w:r w:rsidR="006E3276">
        <w:rPr>
          <w:rFonts w:ascii="Times New Roman" w:hAnsi="Times New Roman" w:cs="Times New Roman"/>
          <w:sz w:val="28"/>
          <w:szCs w:val="28"/>
        </w:rPr>
        <w:t xml:space="preserve"> </w:t>
      </w:r>
      <w:r w:rsidR="00751458">
        <w:rPr>
          <w:rFonts w:ascii="Times New Roman" w:hAnsi="Times New Roman" w:cs="Times New Roman"/>
          <w:sz w:val="28"/>
          <w:szCs w:val="28"/>
        </w:rPr>
        <w:t>2019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4C61E0">
        <w:rPr>
          <w:rFonts w:ascii="Times New Roman" w:hAnsi="Times New Roman" w:cs="Times New Roman"/>
          <w:sz w:val="28"/>
          <w:szCs w:val="28"/>
        </w:rPr>
        <w:t>28</w:t>
      </w:r>
      <w:r w:rsidR="00751458">
        <w:rPr>
          <w:rFonts w:ascii="Times New Roman" w:hAnsi="Times New Roman" w:cs="Times New Roman"/>
          <w:sz w:val="28"/>
          <w:szCs w:val="28"/>
        </w:rPr>
        <w:t xml:space="preserve"> </w:t>
      </w:r>
      <w:r w:rsidR="00061EEE">
        <w:rPr>
          <w:rFonts w:ascii="Times New Roman" w:hAnsi="Times New Roman" w:cs="Times New Roman"/>
          <w:sz w:val="28"/>
          <w:szCs w:val="28"/>
        </w:rPr>
        <w:t>ноября</w:t>
      </w:r>
      <w:r w:rsidR="00751458">
        <w:rPr>
          <w:rFonts w:ascii="Times New Roman" w:hAnsi="Times New Roman" w:cs="Times New Roman"/>
          <w:sz w:val="28"/>
          <w:szCs w:val="28"/>
        </w:rPr>
        <w:t xml:space="preserve"> 2019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в комитете градостроительства администрации города Ставрополя в рабочие дни с 09 час. 00 мин.</w:t>
      </w:r>
      <w:r w:rsidR="007E0E2E">
        <w:rPr>
          <w:rFonts w:ascii="Times New Roman" w:hAnsi="Times New Roman" w:cs="Times New Roman"/>
          <w:sz w:val="28"/>
          <w:szCs w:val="28"/>
        </w:rPr>
        <w:t xml:space="preserve"> </w:t>
      </w:r>
      <w:r w:rsidR="007514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07E43">
        <w:rPr>
          <w:rFonts w:ascii="Times New Roman" w:hAnsi="Times New Roman" w:cs="Times New Roman"/>
          <w:sz w:val="28"/>
          <w:szCs w:val="28"/>
        </w:rPr>
        <w:t>до 18 час. 00 мин. (перерыв с 13 час. 00 мин. до</w:t>
      </w:r>
      <w:r w:rsidR="006F059C">
        <w:rPr>
          <w:rFonts w:ascii="Times New Roman" w:hAnsi="Times New Roman" w:cs="Times New Roman"/>
          <w:sz w:val="28"/>
          <w:szCs w:val="28"/>
        </w:rPr>
        <w:t xml:space="preserve"> </w:t>
      </w:r>
      <w:r w:rsidRPr="00407E43">
        <w:rPr>
          <w:rFonts w:ascii="Times New Roman" w:hAnsi="Times New Roman" w:cs="Times New Roman"/>
          <w:sz w:val="28"/>
          <w:szCs w:val="28"/>
        </w:rPr>
        <w:t>14 час. 00 мин.) по адресу: г</w:t>
      </w:r>
      <w:r w:rsidR="009351C5">
        <w:rPr>
          <w:rFonts w:ascii="Times New Roman" w:hAnsi="Times New Roman" w:cs="Times New Roman"/>
          <w:sz w:val="28"/>
          <w:szCs w:val="28"/>
        </w:rPr>
        <w:t>ород</w:t>
      </w:r>
      <w:r w:rsidRPr="00407E43">
        <w:rPr>
          <w:rFonts w:ascii="Times New Roman" w:hAnsi="Times New Roman" w:cs="Times New Roman"/>
          <w:sz w:val="28"/>
          <w:szCs w:val="28"/>
        </w:rPr>
        <w:t> Ставрополь, ул</w:t>
      </w:r>
      <w:r w:rsidR="009351C5">
        <w:rPr>
          <w:rFonts w:ascii="Times New Roman" w:hAnsi="Times New Roman" w:cs="Times New Roman"/>
          <w:sz w:val="28"/>
          <w:szCs w:val="28"/>
        </w:rPr>
        <w:t>ица</w:t>
      </w:r>
      <w:r w:rsidRPr="00407E43">
        <w:rPr>
          <w:rFonts w:ascii="Times New Roman" w:hAnsi="Times New Roman" w:cs="Times New Roman"/>
          <w:sz w:val="28"/>
          <w:szCs w:val="28"/>
        </w:rPr>
        <w:t xml:space="preserve"> Мира, 282а.</w:t>
      </w:r>
      <w:proofErr w:type="gramEnd"/>
    </w:p>
    <w:p w:rsidR="008A4BEB" w:rsidRPr="00407E43" w:rsidRDefault="008A4BEB" w:rsidP="008A4BE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внести свои замечания и предложения в следующем порядке:</w:t>
      </w:r>
    </w:p>
    <w:p w:rsidR="008A4BEB" w:rsidRDefault="008A4BEB" w:rsidP="008A4BEB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C61E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EEE">
        <w:rPr>
          <w:rFonts w:ascii="Times New Roman" w:hAnsi="Times New Roman" w:cs="Times New Roman"/>
          <w:sz w:val="28"/>
          <w:szCs w:val="28"/>
        </w:rPr>
        <w:t>ноября</w:t>
      </w:r>
      <w:r w:rsidR="00751458">
        <w:rPr>
          <w:rFonts w:ascii="Times New Roman" w:hAnsi="Times New Roman" w:cs="Times New Roman"/>
          <w:sz w:val="28"/>
          <w:szCs w:val="28"/>
        </w:rPr>
        <w:t xml:space="preserve"> 2019</w:t>
      </w:r>
      <w:r w:rsidRPr="003975E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4BEB" w:rsidRPr="00691AF4" w:rsidRDefault="008A4BEB" w:rsidP="008A4BEB">
      <w:pPr>
        <w:pStyle w:val="a4"/>
        <w:widowControl w:val="0"/>
        <w:tabs>
          <w:tab w:val="left" w:pos="0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AF4">
        <w:rPr>
          <w:rFonts w:ascii="Times New Roman" w:hAnsi="Times New Roman" w:cs="Times New Roman"/>
          <w:sz w:val="28"/>
          <w:szCs w:val="28"/>
        </w:rPr>
        <w:t xml:space="preserve">в письменной форме в адрес комиссии по землепользованию и </w:t>
      </w:r>
      <w:proofErr w:type="gramStart"/>
      <w:r w:rsidRPr="00691AF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691AF4">
        <w:rPr>
          <w:rFonts w:ascii="Times New Roman" w:hAnsi="Times New Roman" w:cs="Times New Roman"/>
          <w:sz w:val="28"/>
          <w:szCs w:val="28"/>
        </w:rPr>
        <w:t xml:space="preserve"> Ставрополя в рабочие дни с 09 час. 00 мин. до </w:t>
      </w:r>
      <w:r w:rsidR="006F059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91AF4">
        <w:rPr>
          <w:rFonts w:ascii="Times New Roman" w:hAnsi="Times New Roman" w:cs="Times New Roman"/>
          <w:sz w:val="28"/>
          <w:szCs w:val="28"/>
        </w:rPr>
        <w:t>18 час. 00 мин. (перерыв с 13 час. 00 мин. до 14 час. 00 мин.) по адресу: город Ставрополь, улица Мира, 282а, каб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Pr="00691AF4">
        <w:rPr>
          <w:rFonts w:ascii="Times New Roman" w:hAnsi="Times New Roman" w:cs="Times New Roman"/>
          <w:sz w:val="28"/>
          <w:szCs w:val="28"/>
        </w:rPr>
        <w:t xml:space="preserve"> № 4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1AF4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Pr="00691AF4">
        <w:rPr>
          <w:rFonts w:ascii="Times New Roman" w:hAnsi="Times New Roman" w:cs="Times New Roman"/>
          <w:sz w:val="28"/>
          <w:szCs w:val="28"/>
        </w:rPr>
        <w:lastRenderedPageBreak/>
        <w:t>градостроительства администрации города Ставрополя;</w:t>
      </w:r>
    </w:p>
    <w:p w:rsidR="008A4BEB" w:rsidRPr="00407E43" w:rsidRDefault="008A4BEB" w:rsidP="008A4BEB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3">
        <w:rPr>
          <w:rFonts w:ascii="Times New Roman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BEB" w:rsidRPr="007C76CD" w:rsidRDefault="008A4BEB" w:rsidP="008A4BEB">
      <w:pPr>
        <w:pStyle w:val="a4"/>
        <w:widowControl w:val="0"/>
        <w:numPr>
          <w:ilvl w:val="0"/>
          <w:numId w:val="9"/>
        </w:numPr>
        <w:tabs>
          <w:tab w:val="left" w:pos="142"/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C76CD">
        <w:rPr>
          <w:rFonts w:ascii="Times New Roman" w:hAnsi="Times New Roman" w:cs="Times New Roman"/>
          <w:sz w:val="28"/>
          <w:szCs w:val="28"/>
        </w:rPr>
        <w:t xml:space="preserve">в письменной или устной форме </w:t>
      </w:r>
      <w:r w:rsidR="004C61E0">
        <w:rPr>
          <w:rFonts w:ascii="Times New Roman" w:hAnsi="Times New Roman" w:cs="Times New Roman"/>
          <w:sz w:val="28"/>
          <w:szCs w:val="28"/>
        </w:rPr>
        <w:t>29</w:t>
      </w:r>
      <w:r w:rsidR="00751458">
        <w:rPr>
          <w:rFonts w:ascii="Times New Roman" w:hAnsi="Times New Roman" w:cs="Times New Roman"/>
          <w:sz w:val="28"/>
          <w:szCs w:val="28"/>
        </w:rPr>
        <w:t xml:space="preserve"> </w:t>
      </w:r>
      <w:r w:rsidR="00061EEE">
        <w:rPr>
          <w:rFonts w:ascii="Times New Roman" w:hAnsi="Times New Roman" w:cs="Times New Roman"/>
          <w:sz w:val="28"/>
          <w:szCs w:val="28"/>
        </w:rPr>
        <w:t>ноября</w:t>
      </w:r>
      <w:r w:rsidRPr="007C76CD">
        <w:rPr>
          <w:rFonts w:ascii="Times New Roman" w:hAnsi="Times New Roman" w:cs="Times New Roman"/>
          <w:sz w:val="28"/>
          <w:szCs w:val="28"/>
        </w:rPr>
        <w:t xml:space="preserve"> 201</w:t>
      </w:r>
      <w:r w:rsidR="00751458">
        <w:rPr>
          <w:rFonts w:ascii="Times New Roman" w:hAnsi="Times New Roman" w:cs="Times New Roman"/>
          <w:sz w:val="28"/>
          <w:szCs w:val="28"/>
        </w:rPr>
        <w:t xml:space="preserve">9 </w:t>
      </w:r>
      <w:r w:rsidRPr="007C76CD">
        <w:rPr>
          <w:rFonts w:ascii="Times New Roman" w:hAnsi="Times New Roman" w:cs="Times New Roman"/>
          <w:sz w:val="28"/>
          <w:szCs w:val="28"/>
        </w:rPr>
        <w:t>года в ходе проведения собрания участников публичных слушаний.</w:t>
      </w:r>
    </w:p>
    <w:p w:rsidR="00CB6D0A" w:rsidRPr="00CB6D0A" w:rsidRDefault="00CB6D0A" w:rsidP="000230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публичных слушаний с указанием наименования </w:t>
      </w:r>
      <w:r w:rsidR="00741369">
        <w:rPr>
          <w:rFonts w:ascii="Times New Roman" w:hAnsi="Times New Roman" w:cs="Times New Roman"/>
          <w:sz w:val="28"/>
          <w:szCs w:val="28"/>
        </w:rPr>
        <w:t>Проекта внесения изменений</w:t>
      </w:r>
      <w:r w:rsidRPr="00CB6D0A">
        <w:rPr>
          <w:rFonts w:ascii="Times New Roman" w:hAnsi="Times New Roman" w:cs="Times New Roman"/>
          <w:sz w:val="28"/>
          <w:szCs w:val="28"/>
        </w:rPr>
        <w:t xml:space="preserve"> и четкой формулировкой сути замечания, предложения. Также участники публичных слуша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0" w:history="1">
        <w:r w:rsidRPr="00CB6D0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6D0A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CB6D0A" w:rsidRPr="00CB6D0A" w:rsidRDefault="00CB6D0A" w:rsidP="003975E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публичных слушаний недостоверных сведений внесенные им предложения и замечания не рассматриваются.</w:t>
      </w:r>
    </w:p>
    <w:p w:rsidR="00CB6D0A" w:rsidRPr="00CB6D0A" w:rsidRDefault="00CB6D0A" w:rsidP="001E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D0A" w:rsidRDefault="00CB6D0A" w:rsidP="001E3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E43" w:rsidRPr="00CB6D0A" w:rsidRDefault="00407E43" w:rsidP="001E36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D0A" w:rsidRPr="00CB6D0A" w:rsidRDefault="00CB6D0A" w:rsidP="00407E43">
      <w:pPr>
        <w:widowControl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CB6D0A" w:rsidRPr="00CB6D0A" w:rsidRDefault="00CB6D0A" w:rsidP="00407E43">
      <w:pPr>
        <w:widowControl w:val="0"/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D0A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Ю.В. Белолапенко</w:t>
      </w:r>
    </w:p>
    <w:p w:rsidR="00CB6D0A" w:rsidRPr="00CB6D0A" w:rsidRDefault="00CB6D0A" w:rsidP="00CB6D0A">
      <w:pPr>
        <w:widowControl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07AB" w:rsidRPr="00CB6D0A" w:rsidRDefault="00C507AB" w:rsidP="0037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34FF" w:rsidRPr="00CB6D0A" w:rsidRDefault="003734FF" w:rsidP="0037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34FF" w:rsidRPr="00CB6D0A" w:rsidSect="00715B1F">
      <w:headerReference w:type="default" r:id="rId11"/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C7" w:rsidRDefault="001A17C7" w:rsidP="00E038E9">
      <w:pPr>
        <w:spacing w:after="0" w:line="240" w:lineRule="auto"/>
      </w:pPr>
      <w:r>
        <w:separator/>
      </w:r>
    </w:p>
  </w:endnote>
  <w:endnote w:type="continuationSeparator" w:id="0">
    <w:p w:rsidR="001A17C7" w:rsidRDefault="001A17C7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C7" w:rsidRDefault="001A17C7" w:rsidP="00E038E9">
      <w:pPr>
        <w:spacing w:after="0" w:line="240" w:lineRule="auto"/>
      </w:pPr>
      <w:r>
        <w:separator/>
      </w:r>
    </w:p>
  </w:footnote>
  <w:footnote w:type="continuationSeparator" w:id="0">
    <w:p w:rsidR="001A17C7" w:rsidRDefault="001A17C7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4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8E9" w:rsidRPr="00E038E9" w:rsidRDefault="007508B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38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38E9" w:rsidRPr="00E038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38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38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2C03"/>
    <w:multiLevelType w:val="hybridMultilevel"/>
    <w:tmpl w:val="0FAEF40E"/>
    <w:lvl w:ilvl="0" w:tplc="C34E2558">
      <w:start w:val="1"/>
      <w:numFmt w:val="decimal"/>
      <w:lvlText w:val="%1."/>
      <w:lvlJc w:val="left"/>
      <w:pPr>
        <w:ind w:left="6024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>
    <w:nsid w:val="127A774E"/>
    <w:multiLevelType w:val="hybridMultilevel"/>
    <w:tmpl w:val="A894AD20"/>
    <w:lvl w:ilvl="0" w:tplc="85242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8B2F1A"/>
    <w:multiLevelType w:val="hybridMultilevel"/>
    <w:tmpl w:val="89BA2CFC"/>
    <w:lvl w:ilvl="0" w:tplc="0B169D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A2D07"/>
    <w:multiLevelType w:val="hybridMultilevel"/>
    <w:tmpl w:val="5F0E033E"/>
    <w:lvl w:ilvl="0" w:tplc="E1A0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09727F"/>
    <w:multiLevelType w:val="hybridMultilevel"/>
    <w:tmpl w:val="8CFC13BC"/>
    <w:lvl w:ilvl="0" w:tplc="B0B6C7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DD7D94"/>
    <w:multiLevelType w:val="multilevel"/>
    <w:tmpl w:val="F8B6F8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11C28"/>
    <w:rsid w:val="00017216"/>
    <w:rsid w:val="000215E3"/>
    <w:rsid w:val="00021ACF"/>
    <w:rsid w:val="000230E3"/>
    <w:rsid w:val="00030C56"/>
    <w:rsid w:val="00036574"/>
    <w:rsid w:val="00044D2B"/>
    <w:rsid w:val="00053E3C"/>
    <w:rsid w:val="00061EEE"/>
    <w:rsid w:val="00062ADC"/>
    <w:rsid w:val="00063E0A"/>
    <w:rsid w:val="00066BF8"/>
    <w:rsid w:val="00075148"/>
    <w:rsid w:val="00075DD6"/>
    <w:rsid w:val="000811BA"/>
    <w:rsid w:val="00086E62"/>
    <w:rsid w:val="000C33F7"/>
    <w:rsid w:val="000D08ED"/>
    <w:rsid w:val="000D7FEA"/>
    <w:rsid w:val="000E5B57"/>
    <w:rsid w:val="001041AF"/>
    <w:rsid w:val="00106EDB"/>
    <w:rsid w:val="0011594D"/>
    <w:rsid w:val="0011696E"/>
    <w:rsid w:val="00141F59"/>
    <w:rsid w:val="00150992"/>
    <w:rsid w:val="0016044F"/>
    <w:rsid w:val="0016557A"/>
    <w:rsid w:val="00184A08"/>
    <w:rsid w:val="001A0FE5"/>
    <w:rsid w:val="001A17C7"/>
    <w:rsid w:val="001B0A1A"/>
    <w:rsid w:val="001B65A4"/>
    <w:rsid w:val="001C39BF"/>
    <w:rsid w:val="001C3D20"/>
    <w:rsid w:val="001D076A"/>
    <w:rsid w:val="001D1AED"/>
    <w:rsid w:val="001D3EF3"/>
    <w:rsid w:val="001D4302"/>
    <w:rsid w:val="001E2665"/>
    <w:rsid w:val="001E36D7"/>
    <w:rsid w:val="001E3ECF"/>
    <w:rsid w:val="001E4B97"/>
    <w:rsid w:val="001E786E"/>
    <w:rsid w:val="001E79D0"/>
    <w:rsid w:val="001F08A2"/>
    <w:rsid w:val="001F3BFD"/>
    <w:rsid w:val="002026EE"/>
    <w:rsid w:val="00206CBE"/>
    <w:rsid w:val="00210277"/>
    <w:rsid w:val="00215003"/>
    <w:rsid w:val="00217929"/>
    <w:rsid w:val="0024143D"/>
    <w:rsid w:val="00244A1A"/>
    <w:rsid w:val="00245DE9"/>
    <w:rsid w:val="002555DF"/>
    <w:rsid w:val="00262BE3"/>
    <w:rsid w:val="00264ED9"/>
    <w:rsid w:val="002724C1"/>
    <w:rsid w:val="002778EE"/>
    <w:rsid w:val="0029592C"/>
    <w:rsid w:val="00296F07"/>
    <w:rsid w:val="002A58A1"/>
    <w:rsid w:val="002C3A68"/>
    <w:rsid w:val="002C61E2"/>
    <w:rsid w:val="002C6761"/>
    <w:rsid w:val="002D0390"/>
    <w:rsid w:val="002E663D"/>
    <w:rsid w:val="002F36B6"/>
    <w:rsid w:val="002F7527"/>
    <w:rsid w:val="00301213"/>
    <w:rsid w:val="00303832"/>
    <w:rsid w:val="00304F7D"/>
    <w:rsid w:val="00311C84"/>
    <w:rsid w:val="0032717A"/>
    <w:rsid w:val="003306C8"/>
    <w:rsid w:val="00335D8E"/>
    <w:rsid w:val="0033656C"/>
    <w:rsid w:val="0035335E"/>
    <w:rsid w:val="0035568D"/>
    <w:rsid w:val="00362B9D"/>
    <w:rsid w:val="003734FF"/>
    <w:rsid w:val="0037542F"/>
    <w:rsid w:val="00376AFD"/>
    <w:rsid w:val="00381A25"/>
    <w:rsid w:val="00383B27"/>
    <w:rsid w:val="003975EA"/>
    <w:rsid w:val="003A5810"/>
    <w:rsid w:val="003A68CB"/>
    <w:rsid w:val="003B327A"/>
    <w:rsid w:val="003B6178"/>
    <w:rsid w:val="003C65AA"/>
    <w:rsid w:val="003D0AED"/>
    <w:rsid w:val="003D2419"/>
    <w:rsid w:val="003D3599"/>
    <w:rsid w:val="003F02C2"/>
    <w:rsid w:val="00407E43"/>
    <w:rsid w:val="004327E4"/>
    <w:rsid w:val="0043570D"/>
    <w:rsid w:val="004360EF"/>
    <w:rsid w:val="0043722C"/>
    <w:rsid w:val="00446C98"/>
    <w:rsid w:val="00447D1A"/>
    <w:rsid w:val="00460C72"/>
    <w:rsid w:val="004617D9"/>
    <w:rsid w:val="00461DF8"/>
    <w:rsid w:val="004629E2"/>
    <w:rsid w:val="00466F66"/>
    <w:rsid w:val="00477447"/>
    <w:rsid w:val="004847AE"/>
    <w:rsid w:val="004C61E0"/>
    <w:rsid w:val="004D216F"/>
    <w:rsid w:val="004D4107"/>
    <w:rsid w:val="004D5F3C"/>
    <w:rsid w:val="004E295E"/>
    <w:rsid w:val="004F552F"/>
    <w:rsid w:val="004F7FC5"/>
    <w:rsid w:val="0050799E"/>
    <w:rsid w:val="005219A1"/>
    <w:rsid w:val="00524069"/>
    <w:rsid w:val="00532562"/>
    <w:rsid w:val="005342C0"/>
    <w:rsid w:val="00535F34"/>
    <w:rsid w:val="00543A14"/>
    <w:rsid w:val="00547BDB"/>
    <w:rsid w:val="0055525E"/>
    <w:rsid w:val="005649F6"/>
    <w:rsid w:val="00593D1F"/>
    <w:rsid w:val="005B195D"/>
    <w:rsid w:val="005C192E"/>
    <w:rsid w:val="005C4005"/>
    <w:rsid w:val="005D4406"/>
    <w:rsid w:val="005D4A4D"/>
    <w:rsid w:val="005D500E"/>
    <w:rsid w:val="005D5B96"/>
    <w:rsid w:val="005D74FD"/>
    <w:rsid w:val="005E55B8"/>
    <w:rsid w:val="005E7053"/>
    <w:rsid w:val="005F5CEF"/>
    <w:rsid w:val="00621D11"/>
    <w:rsid w:val="006438F1"/>
    <w:rsid w:val="006475BB"/>
    <w:rsid w:val="00652934"/>
    <w:rsid w:val="00666507"/>
    <w:rsid w:val="00685130"/>
    <w:rsid w:val="00686576"/>
    <w:rsid w:val="00691214"/>
    <w:rsid w:val="006C45A1"/>
    <w:rsid w:val="006D07D9"/>
    <w:rsid w:val="006E3276"/>
    <w:rsid w:val="006E458D"/>
    <w:rsid w:val="006F059C"/>
    <w:rsid w:val="0071498A"/>
    <w:rsid w:val="00714A3E"/>
    <w:rsid w:val="00715B1F"/>
    <w:rsid w:val="00721CBB"/>
    <w:rsid w:val="007346C6"/>
    <w:rsid w:val="00741369"/>
    <w:rsid w:val="007508BE"/>
    <w:rsid w:val="00751458"/>
    <w:rsid w:val="00753BD9"/>
    <w:rsid w:val="007665AA"/>
    <w:rsid w:val="0076754E"/>
    <w:rsid w:val="00767FC3"/>
    <w:rsid w:val="00772CA1"/>
    <w:rsid w:val="0078393B"/>
    <w:rsid w:val="00787C6C"/>
    <w:rsid w:val="007973BD"/>
    <w:rsid w:val="007A3CB4"/>
    <w:rsid w:val="007C18A0"/>
    <w:rsid w:val="007C47A4"/>
    <w:rsid w:val="007C76CD"/>
    <w:rsid w:val="007E0E2E"/>
    <w:rsid w:val="007E1648"/>
    <w:rsid w:val="007E7D15"/>
    <w:rsid w:val="007F2212"/>
    <w:rsid w:val="00803704"/>
    <w:rsid w:val="0080411E"/>
    <w:rsid w:val="0081144F"/>
    <w:rsid w:val="00811EF7"/>
    <w:rsid w:val="0083272D"/>
    <w:rsid w:val="00836409"/>
    <w:rsid w:val="00854295"/>
    <w:rsid w:val="008623B2"/>
    <w:rsid w:val="00862E69"/>
    <w:rsid w:val="00865CC0"/>
    <w:rsid w:val="0088156C"/>
    <w:rsid w:val="00881A45"/>
    <w:rsid w:val="008825EE"/>
    <w:rsid w:val="00885233"/>
    <w:rsid w:val="00885B09"/>
    <w:rsid w:val="008A14A3"/>
    <w:rsid w:val="008A3F10"/>
    <w:rsid w:val="008A4BEB"/>
    <w:rsid w:val="008C05C4"/>
    <w:rsid w:val="008C318F"/>
    <w:rsid w:val="008C7E6A"/>
    <w:rsid w:val="008D0698"/>
    <w:rsid w:val="008D2425"/>
    <w:rsid w:val="008D407C"/>
    <w:rsid w:val="008D72AA"/>
    <w:rsid w:val="008E6F16"/>
    <w:rsid w:val="008F250C"/>
    <w:rsid w:val="008F2CD6"/>
    <w:rsid w:val="008F5701"/>
    <w:rsid w:val="008F76F9"/>
    <w:rsid w:val="0090449F"/>
    <w:rsid w:val="009059E7"/>
    <w:rsid w:val="009073D5"/>
    <w:rsid w:val="009213CD"/>
    <w:rsid w:val="0093385A"/>
    <w:rsid w:val="009351C5"/>
    <w:rsid w:val="00940E25"/>
    <w:rsid w:val="00944DB1"/>
    <w:rsid w:val="0095054C"/>
    <w:rsid w:val="00955A21"/>
    <w:rsid w:val="0096411D"/>
    <w:rsid w:val="00967367"/>
    <w:rsid w:val="00970B45"/>
    <w:rsid w:val="009827F6"/>
    <w:rsid w:val="009A685B"/>
    <w:rsid w:val="009B4794"/>
    <w:rsid w:val="009B497B"/>
    <w:rsid w:val="009B52EF"/>
    <w:rsid w:val="009B6060"/>
    <w:rsid w:val="009C72E8"/>
    <w:rsid w:val="009D795E"/>
    <w:rsid w:val="00A00CC8"/>
    <w:rsid w:val="00A12D64"/>
    <w:rsid w:val="00A21F9A"/>
    <w:rsid w:val="00A2302A"/>
    <w:rsid w:val="00A23D6D"/>
    <w:rsid w:val="00A25C8D"/>
    <w:rsid w:val="00A27349"/>
    <w:rsid w:val="00A30C2D"/>
    <w:rsid w:val="00A33980"/>
    <w:rsid w:val="00A45605"/>
    <w:rsid w:val="00A45BB9"/>
    <w:rsid w:val="00A45FCE"/>
    <w:rsid w:val="00A64713"/>
    <w:rsid w:val="00A64CF5"/>
    <w:rsid w:val="00A66B77"/>
    <w:rsid w:val="00A75044"/>
    <w:rsid w:val="00AA2373"/>
    <w:rsid w:val="00AB21B8"/>
    <w:rsid w:val="00AC65A9"/>
    <w:rsid w:val="00AD3BCF"/>
    <w:rsid w:val="00AE6B0A"/>
    <w:rsid w:val="00AF004D"/>
    <w:rsid w:val="00AF250E"/>
    <w:rsid w:val="00AF5973"/>
    <w:rsid w:val="00B065F2"/>
    <w:rsid w:val="00B1131B"/>
    <w:rsid w:val="00B200A9"/>
    <w:rsid w:val="00B24F3B"/>
    <w:rsid w:val="00B37BB0"/>
    <w:rsid w:val="00B4479C"/>
    <w:rsid w:val="00B7623E"/>
    <w:rsid w:val="00B835AB"/>
    <w:rsid w:val="00B879EB"/>
    <w:rsid w:val="00B90316"/>
    <w:rsid w:val="00B93ADC"/>
    <w:rsid w:val="00BC51EC"/>
    <w:rsid w:val="00BD2964"/>
    <w:rsid w:val="00BF4D32"/>
    <w:rsid w:val="00C04260"/>
    <w:rsid w:val="00C16C93"/>
    <w:rsid w:val="00C16FB0"/>
    <w:rsid w:val="00C26C60"/>
    <w:rsid w:val="00C507AB"/>
    <w:rsid w:val="00C65E95"/>
    <w:rsid w:val="00C66773"/>
    <w:rsid w:val="00C80C0F"/>
    <w:rsid w:val="00C91607"/>
    <w:rsid w:val="00CB6D0A"/>
    <w:rsid w:val="00CC5EA3"/>
    <w:rsid w:val="00CE1FBA"/>
    <w:rsid w:val="00CF133E"/>
    <w:rsid w:val="00CF1CBC"/>
    <w:rsid w:val="00CF3065"/>
    <w:rsid w:val="00CF553B"/>
    <w:rsid w:val="00D021A4"/>
    <w:rsid w:val="00D60D2D"/>
    <w:rsid w:val="00D63746"/>
    <w:rsid w:val="00D64901"/>
    <w:rsid w:val="00D75DB4"/>
    <w:rsid w:val="00D82ECA"/>
    <w:rsid w:val="00D8361A"/>
    <w:rsid w:val="00D95CDD"/>
    <w:rsid w:val="00DB70FC"/>
    <w:rsid w:val="00DC132C"/>
    <w:rsid w:val="00DD1824"/>
    <w:rsid w:val="00DD41F9"/>
    <w:rsid w:val="00DD57B0"/>
    <w:rsid w:val="00DE63A3"/>
    <w:rsid w:val="00DE7302"/>
    <w:rsid w:val="00DF090B"/>
    <w:rsid w:val="00E0193B"/>
    <w:rsid w:val="00E038E9"/>
    <w:rsid w:val="00E121A9"/>
    <w:rsid w:val="00E1340E"/>
    <w:rsid w:val="00E64E27"/>
    <w:rsid w:val="00E7566F"/>
    <w:rsid w:val="00E86AD5"/>
    <w:rsid w:val="00E94169"/>
    <w:rsid w:val="00E955EA"/>
    <w:rsid w:val="00E973B3"/>
    <w:rsid w:val="00EA5FFA"/>
    <w:rsid w:val="00EB4961"/>
    <w:rsid w:val="00EB67BD"/>
    <w:rsid w:val="00EC2C9B"/>
    <w:rsid w:val="00ED3C67"/>
    <w:rsid w:val="00EE7A87"/>
    <w:rsid w:val="00F106EB"/>
    <w:rsid w:val="00F253EF"/>
    <w:rsid w:val="00F35558"/>
    <w:rsid w:val="00F36CE7"/>
    <w:rsid w:val="00F4344F"/>
    <w:rsid w:val="00F542DF"/>
    <w:rsid w:val="00F571F6"/>
    <w:rsid w:val="00F6146A"/>
    <w:rsid w:val="00F62105"/>
    <w:rsid w:val="00F853F0"/>
    <w:rsid w:val="00F87DF1"/>
    <w:rsid w:val="00F918A3"/>
    <w:rsid w:val="00F9771E"/>
    <w:rsid w:val="00FA2304"/>
    <w:rsid w:val="00FA6D09"/>
    <w:rsid w:val="00FC01F3"/>
    <w:rsid w:val="00FC4A42"/>
    <w:rsid w:val="00FD3A24"/>
    <w:rsid w:val="00FD4FC5"/>
    <w:rsid w:val="00FD4FDE"/>
    <w:rsid w:val="00FD6705"/>
    <w:rsid w:val="00FF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8E9"/>
  </w:style>
  <w:style w:type="paragraph" w:styleId="a7">
    <w:name w:val="footer"/>
    <w:basedOn w:val="a"/>
    <w:link w:val="a8"/>
    <w:uiPriority w:val="99"/>
    <w:unhideWhenUsed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8E9"/>
  </w:style>
  <w:style w:type="paragraph" w:styleId="a9">
    <w:name w:val="Balloon Text"/>
    <w:basedOn w:val="a"/>
    <w:link w:val="aa"/>
    <w:uiPriority w:val="99"/>
    <w:semiHidden/>
    <w:unhideWhenUsed/>
    <w:rsid w:val="0031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1C84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B24F3B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B24F3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3734FF"/>
    <w:rPr>
      <w:color w:val="0000FF" w:themeColor="hyperlink"/>
      <w:u w:val="single"/>
    </w:rPr>
  </w:style>
  <w:style w:type="paragraph" w:customStyle="1" w:styleId="ConsPlusNormal">
    <w:name w:val="ConsPlusNormal"/>
    <w:rsid w:val="00C50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0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A1FE2E3348BEFB65A8B453A3EECD550292B86A9C4512CC5C1F993987N5S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90;&#1072;&#1074;&#1088;&#1086;&#1087;&#1086;&#1083;&#110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B82D-5FF5-47E6-A7D8-AA7763EC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>Администрация городв Ставрополя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Дорохина Людмила Алексеевна</cp:lastModifiedBy>
  <cp:revision>3</cp:revision>
  <cp:lastPrinted>2019-05-27T06:56:00Z</cp:lastPrinted>
  <dcterms:created xsi:type="dcterms:W3CDTF">2019-11-11T09:59:00Z</dcterms:created>
  <dcterms:modified xsi:type="dcterms:W3CDTF">2019-11-11T09:59:00Z</dcterms:modified>
</cp:coreProperties>
</file>